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/>
      </w:tblPr>
      <w:tblGrid>
        <w:gridCol w:w="3616"/>
        <w:gridCol w:w="1565"/>
        <w:gridCol w:w="2052"/>
        <w:gridCol w:w="3617"/>
      </w:tblGrid>
      <w:tr w:rsidR="009E5FE3" w:rsidTr="009E5FE3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9E5FE3" w:rsidRPr="00FA1BFD" w:rsidRDefault="00D2276B" w:rsidP="00B66D6E">
            <w:pPr>
              <w:rPr>
                <w:rFonts w:ascii="Tahoma" w:hAnsi="Tahoma"/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3617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9E5FE3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3617" w:type="dxa"/>
            <w:gridSpan w:val="2"/>
          </w:tcPr>
          <w:p w:rsidR="009E5FE3" w:rsidRPr="00435E72" w:rsidRDefault="00D2276B" w:rsidP="00EF6E5D">
            <w:pPr>
              <w:rPr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eastAsia="fr-BE"/>
              </w:rPr>
              <w:t>Cuisine actuelle du gibier</w:t>
            </w:r>
          </w:p>
        </w:tc>
        <w:tc>
          <w:tcPr>
            <w:tcW w:w="3617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 xml:space="preserve">Date de l’accord par </w:t>
            </w:r>
            <w:proofErr w:type="gramStart"/>
            <w:r>
              <w:rPr>
                <w:sz w:val="16"/>
                <w:szCs w:val="16"/>
              </w:rPr>
              <w:t>le</w:t>
            </w:r>
            <w:proofErr w:type="gramEnd"/>
            <w:r>
              <w:rPr>
                <w:sz w:val="16"/>
                <w:szCs w:val="16"/>
              </w:rPr>
              <w:t xml:space="preserve">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</w:t>
      </w:r>
      <w:proofErr w:type="spellStart"/>
      <w:r>
        <w:rPr>
          <w:b/>
          <w:i/>
          <w:color w:val="FF0000"/>
          <w:sz w:val="20"/>
          <w:szCs w:val="20"/>
          <w:u w:val="single"/>
        </w:rPr>
        <w:t>NonAcquis</w:t>
      </w:r>
      <w:proofErr w:type="spellEnd"/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"/>
        <w:gridCol w:w="7837"/>
        <w:gridCol w:w="1271"/>
        <w:gridCol w:w="1259"/>
      </w:tblGrid>
      <w:tr w:rsidR="005D102D" w:rsidRPr="00947C04">
        <w:tc>
          <w:tcPr>
            <w:tcW w:w="521" w:type="dxa"/>
            <w:tcBorders>
              <w:top w:val="nil"/>
              <w:left w:val="nil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F2294" w:rsidRPr="00F10295" w:rsidRDefault="005D102D" w:rsidP="00FD2BFB">
            <w:pPr>
              <w:pStyle w:val="Sansinterligne"/>
              <w:rPr>
                <w:b/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435E72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35E72" w:rsidRPr="00435E72" w:rsidRDefault="00435E72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35E72" w:rsidRDefault="00D2276B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r et utiliser à bon escient les termes techniques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35E72" w:rsidRPr="002B3C0B" w:rsidRDefault="00435E72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35E72" w:rsidRPr="002B3C0B" w:rsidRDefault="00435E72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D2276B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Default="00D2276B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Default="00D2276B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eter les gibiers avant leur cuisson</w:t>
            </w:r>
          </w:p>
          <w:p w:rsidR="00D2276B" w:rsidRPr="00947C04" w:rsidRDefault="00D2276B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er les gibiers avant leur cuisson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Pr="002B3C0B" w:rsidRDefault="00D2276B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D2276B" w:rsidRPr="002B3C0B" w:rsidRDefault="00D2276B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D2276B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Default="00D2276B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Pr="00947C04" w:rsidRDefault="00D2276B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er les cuissons selon chaque type de gibier ou morceau de gibier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D2276B" w:rsidRPr="002B3C0B" w:rsidRDefault="00D2276B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D2276B" w:rsidRPr="002B3C0B" w:rsidRDefault="00D2276B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2C04FF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2C04FF" w:rsidRDefault="002C04FF" w:rsidP="00887C4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2C04FF" w:rsidRDefault="002C04FF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sir les sauces qui valorisent les gibiers</w:t>
            </w:r>
          </w:p>
          <w:p w:rsidR="002C04FF" w:rsidRDefault="002C04FF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les sauces qui valorisent les gibiers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2C04FF" w:rsidRPr="002B3C0B" w:rsidRDefault="002C04FF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2C04FF" w:rsidRPr="002B3C0B" w:rsidRDefault="002C04FF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2C04FF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2C04FF" w:rsidRDefault="002C04FF" w:rsidP="002C04F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2C04FF" w:rsidRDefault="002C04FF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r les viandes de légumes</w:t>
            </w:r>
          </w:p>
          <w:p w:rsidR="002C04FF" w:rsidRDefault="002C04FF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r les viandes de fruits</w:t>
            </w:r>
          </w:p>
          <w:p w:rsidR="002C04FF" w:rsidRDefault="002C04FF" w:rsidP="00A5051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r les viandes de féculents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2C04FF" w:rsidRPr="002B3C0B" w:rsidRDefault="002C04FF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2C04FF" w:rsidRPr="002B3C0B" w:rsidRDefault="002C04FF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proofErr w:type="gramStart"/>
            <w:r w:rsidRPr="006D42FE">
              <w:rPr>
                <w:sz w:val="20"/>
                <w:szCs w:val="20"/>
              </w:rPr>
              <w:t>Consignes</w:t>
            </w:r>
            <w:proofErr w:type="gramEnd"/>
            <w:r w:rsidRPr="006D42FE">
              <w:rPr>
                <w:sz w:val="20"/>
                <w:szCs w:val="20"/>
              </w:rPr>
              <w:t>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F10295" w:rsidRDefault="00F10295" w:rsidP="00FD2BFB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rPr>
          <w:rFonts w:asciiTheme="minorHAnsi" w:hAnsiTheme="minorHAnsi"/>
          <w:sz w:val="20"/>
          <w:szCs w:val="20"/>
          <w:lang w:eastAsia="fr-BE"/>
        </w:rPr>
        <w:t>La rapidité + L’habileté + Le degré d’autonomie atteint dans le contrôle de l’hygiène, de la sécurité et de la qualité des produits</w:t>
      </w:r>
      <w:r w:rsidRPr="00FD2BFB">
        <w:rPr>
          <w:sz w:val="20"/>
          <w:szCs w:val="20"/>
          <w:lang w:eastAsia="fr-BE"/>
        </w:rPr>
        <w:t xml:space="preserve"> </w:t>
      </w:r>
    </w:p>
    <w:p w:rsidR="00FD2BFB" w:rsidRPr="00945294" w:rsidRDefault="00FD2BFB" w:rsidP="00FD2BFB">
      <w:pPr>
        <w:autoSpaceDE w:val="0"/>
        <w:autoSpaceDN w:val="0"/>
        <w:adjustRightInd w:val="0"/>
        <w:rPr>
          <w:sz w:val="20"/>
          <w:szCs w:val="20"/>
          <w:lang w:eastAsia="fr-BE"/>
        </w:rPr>
      </w:pP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2C04FF">
        <w:tc>
          <w:tcPr>
            <w:tcW w:w="6818" w:type="dxa"/>
          </w:tcPr>
          <w:p w:rsidR="002C04FF" w:rsidRPr="00947C04" w:rsidRDefault="002C04FF" w:rsidP="00A50514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sine actuelle du gibier: technologie</w:t>
            </w:r>
          </w:p>
        </w:tc>
        <w:tc>
          <w:tcPr>
            <w:tcW w:w="850" w:type="dxa"/>
            <w:vAlign w:val="center"/>
          </w:tcPr>
          <w:p w:rsidR="002C04FF" w:rsidRPr="00947C04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2C04FF">
        <w:tc>
          <w:tcPr>
            <w:tcW w:w="6818" w:type="dxa"/>
          </w:tcPr>
          <w:p w:rsidR="002C04FF" w:rsidRPr="00947C04" w:rsidRDefault="002C04FF" w:rsidP="00A50514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sine actuelle du gibier: législation</w:t>
            </w:r>
          </w:p>
        </w:tc>
        <w:tc>
          <w:tcPr>
            <w:tcW w:w="850" w:type="dxa"/>
            <w:vAlign w:val="center"/>
          </w:tcPr>
          <w:p w:rsidR="002C04FF" w:rsidRPr="00947C04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2C04FF" w:rsidTr="00A50514">
        <w:tc>
          <w:tcPr>
            <w:tcW w:w="6818" w:type="dxa"/>
          </w:tcPr>
          <w:p w:rsidR="002C04FF" w:rsidRPr="00947C04" w:rsidRDefault="002C04FF" w:rsidP="00A50514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sine actuelle du gibier: sécurité et hygiène</w:t>
            </w:r>
          </w:p>
        </w:tc>
        <w:tc>
          <w:tcPr>
            <w:tcW w:w="850" w:type="dxa"/>
            <w:vAlign w:val="center"/>
          </w:tcPr>
          <w:p w:rsidR="002C04FF" w:rsidRPr="00947C04" w:rsidRDefault="002C04FF" w:rsidP="00A50514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04FF" w:rsidRDefault="002C04FF" w:rsidP="00A50514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C04FF" w:rsidRDefault="002C04FF" w:rsidP="00A50514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2C04FF" w:rsidRDefault="002C04FF" w:rsidP="00A50514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2C04FF">
        <w:tc>
          <w:tcPr>
            <w:tcW w:w="6818" w:type="dxa"/>
          </w:tcPr>
          <w:p w:rsidR="002C04FF" w:rsidRDefault="002C04FF" w:rsidP="00A50514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sine actuelle du gibier: travaux pratiques et méthodes de travail</w:t>
            </w:r>
          </w:p>
        </w:tc>
        <w:tc>
          <w:tcPr>
            <w:tcW w:w="850" w:type="dxa"/>
            <w:vAlign w:val="center"/>
          </w:tcPr>
          <w:p w:rsidR="002C04FF" w:rsidRPr="00947C04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00" w:type="dxa"/>
            <w:vAlign w:val="center"/>
          </w:tcPr>
          <w:p w:rsidR="002C04FF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2C04FF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1223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2A0B7A" w:rsidRDefault="002A0B7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28" w:rsidRDefault="00782928" w:rsidP="000905A7">
      <w:r>
        <w:separator/>
      </w:r>
    </w:p>
  </w:endnote>
  <w:endnote w:type="continuationSeparator" w:id="0">
    <w:p w:rsidR="00782928" w:rsidRDefault="00782928" w:rsidP="0009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DA209E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C04F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DA209E" w:rsidP="00C224C7">
    <w:pPr>
      <w:pStyle w:val="Pieddepage"/>
      <w:ind w:right="360"/>
    </w:pPr>
    <w:r w:rsidRPr="00DA209E"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Pr="006F1CA7">
      <w:rPr>
        <w:sz w:val="18"/>
        <w:szCs w:val="18"/>
      </w:rPr>
      <w:fldChar w:fldCharType="separate"/>
    </w:r>
    <w:r w:rsidR="00D2276B">
      <w:rPr>
        <w:noProof/>
        <w:sz w:val="18"/>
        <w:szCs w:val="18"/>
      </w:rPr>
      <w:t>5/06/2013</w:t>
    </w:r>
    <w:r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2C04FF">
      <w:rPr>
        <w:sz w:val="16"/>
        <w:szCs w:val="16"/>
      </w:rPr>
      <w:t>Gibier</w:t>
    </w:r>
    <w:r w:rsidR="006915E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28" w:rsidRDefault="00782928" w:rsidP="000905A7">
      <w:r>
        <w:separator/>
      </w:r>
    </w:p>
  </w:footnote>
  <w:footnote w:type="continuationSeparator" w:id="0">
    <w:p w:rsidR="00782928" w:rsidRDefault="00782928" w:rsidP="00090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FB5CA1"/>
    <w:multiLevelType w:val="hybridMultilevel"/>
    <w:tmpl w:val="B8AAD0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2"/>
  </w:num>
  <w:num w:numId="14">
    <w:abstractNumId w:val="16"/>
  </w:num>
  <w:num w:numId="15">
    <w:abstractNumId w:val="15"/>
  </w:num>
  <w:num w:numId="16">
    <w:abstractNumId w:val="20"/>
  </w:num>
  <w:num w:numId="17">
    <w:abstractNumId w:val="1"/>
  </w:num>
  <w:num w:numId="18">
    <w:abstractNumId w:val="11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0E4E"/>
    <w:rsid w:val="00010C57"/>
    <w:rsid w:val="00037732"/>
    <w:rsid w:val="00042912"/>
    <w:rsid w:val="0005651A"/>
    <w:rsid w:val="000572F5"/>
    <w:rsid w:val="00064194"/>
    <w:rsid w:val="00065E73"/>
    <w:rsid w:val="000749E8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9399D"/>
    <w:rsid w:val="001B4721"/>
    <w:rsid w:val="001C72BC"/>
    <w:rsid w:val="001E1934"/>
    <w:rsid w:val="0020271A"/>
    <w:rsid w:val="00220450"/>
    <w:rsid w:val="00241B24"/>
    <w:rsid w:val="0024288D"/>
    <w:rsid w:val="00260B51"/>
    <w:rsid w:val="00273229"/>
    <w:rsid w:val="002A0B7A"/>
    <w:rsid w:val="002B1C3D"/>
    <w:rsid w:val="002B3C0B"/>
    <w:rsid w:val="002C04FF"/>
    <w:rsid w:val="002D1464"/>
    <w:rsid w:val="002E0E91"/>
    <w:rsid w:val="003001AF"/>
    <w:rsid w:val="003148DC"/>
    <w:rsid w:val="00331081"/>
    <w:rsid w:val="003421CC"/>
    <w:rsid w:val="00360D90"/>
    <w:rsid w:val="003617D9"/>
    <w:rsid w:val="003861AE"/>
    <w:rsid w:val="00386A8E"/>
    <w:rsid w:val="00396F11"/>
    <w:rsid w:val="003E433C"/>
    <w:rsid w:val="003E484C"/>
    <w:rsid w:val="003E7701"/>
    <w:rsid w:val="0041058D"/>
    <w:rsid w:val="004170D4"/>
    <w:rsid w:val="00422462"/>
    <w:rsid w:val="00425882"/>
    <w:rsid w:val="00427305"/>
    <w:rsid w:val="004326DC"/>
    <w:rsid w:val="00435E72"/>
    <w:rsid w:val="00441AE5"/>
    <w:rsid w:val="00460CA5"/>
    <w:rsid w:val="00473201"/>
    <w:rsid w:val="00474701"/>
    <w:rsid w:val="00476010"/>
    <w:rsid w:val="00481D53"/>
    <w:rsid w:val="00485506"/>
    <w:rsid w:val="004A5863"/>
    <w:rsid w:val="004B4C6A"/>
    <w:rsid w:val="004C0D5C"/>
    <w:rsid w:val="004F2294"/>
    <w:rsid w:val="005245E0"/>
    <w:rsid w:val="00524D4E"/>
    <w:rsid w:val="0054649A"/>
    <w:rsid w:val="00565931"/>
    <w:rsid w:val="005949AC"/>
    <w:rsid w:val="005B277D"/>
    <w:rsid w:val="005C11CA"/>
    <w:rsid w:val="005D102D"/>
    <w:rsid w:val="005F2DF0"/>
    <w:rsid w:val="0060574A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915EF"/>
    <w:rsid w:val="006A5C55"/>
    <w:rsid w:val="006A7BCF"/>
    <w:rsid w:val="006D42FE"/>
    <w:rsid w:val="006F1CA7"/>
    <w:rsid w:val="006F3386"/>
    <w:rsid w:val="00704AEB"/>
    <w:rsid w:val="00765E79"/>
    <w:rsid w:val="007732FD"/>
    <w:rsid w:val="00782928"/>
    <w:rsid w:val="007C5D85"/>
    <w:rsid w:val="007D1DAC"/>
    <w:rsid w:val="007D3174"/>
    <w:rsid w:val="007F0E5B"/>
    <w:rsid w:val="007F5186"/>
    <w:rsid w:val="00800A99"/>
    <w:rsid w:val="008020BA"/>
    <w:rsid w:val="00805FF4"/>
    <w:rsid w:val="00841505"/>
    <w:rsid w:val="00853E1F"/>
    <w:rsid w:val="0087325B"/>
    <w:rsid w:val="008835B4"/>
    <w:rsid w:val="00886DB2"/>
    <w:rsid w:val="00887C42"/>
    <w:rsid w:val="008A23ED"/>
    <w:rsid w:val="008B65EB"/>
    <w:rsid w:val="008F16F3"/>
    <w:rsid w:val="00927F2B"/>
    <w:rsid w:val="00945294"/>
    <w:rsid w:val="0094653E"/>
    <w:rsid w:val="00947C04"/>
    <w:rsid w:val="009536E3"/>
    <w:rsid w:val="00955BB1"/>
    <w:rsid w:val="00964CF0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9F244E"/>
    <w:rsid w:val="00A035CA"/>
    <w:rsid w:val="00A11776"/>
    <w:rsid w:val="00A21223"/>
    <w:rsid w:val="00A43B54"/>
    <w:rsid w:val="00A70CAB"/>
    <w:rsid w:val="00A73BC0"/>
    <w:rsid w:val="00AB1DF6"/>
    <w:rsid w:val="00AC106A"/>
    <w:rsid w:val="00AC63DB"/>
    <w:rsid w:val="00AD1C4B"/>
    <w:rsid w:val="00AE2428"/>
    <w:rsid w:val="00B12678"/>
    <w:rsid w:val="00B17D8E"/>
    <w:rsid w:val="00B311DB"/>
    <w:rsid w:val="00B429B5"/>
    <w:rsid w:val="00B504A0"/>
    <w:rsid w:val="00B60BF3"/>
    <w:rsid w:val="00B66D6E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84AEB"/>
    <w:rsid w:val="00C92396"/>
    <w:rsid w:val="00CC4F84"/>
    <w:rsid w:val="00CC715F"/>
    <w:rsid w:val="00CD19F5"/>
    <w:rsid w:val="00CD7ED7"/>
    <w:rsid w:val="00CF1760"/>
    <w:rsid w:val="00CF5448"/>
    <w:rsid w:val="00D029B8"/>
    <w:rsid w:val="00D06B68"/>
    <w:rsid w:val="00D2276B"/>
    <w:rsid w:val="00D270C3"/>
    <w:rsid w:val="00D35D31"/>
    <w:rsid w:val="00D552CD"/>
    <w:rsid w:val="00D73A90"/>
    <w:rsid w:val="00D77BA1"/>
    <w:rsid w:val="00D80AD5"/>
    <w:rsid w:val="00D81F9B"/>
    <w:rsid w:val="00D86D7B"/>
    <w:rsid w:val="00DA209E"/>
    <w:rsid w:val="00E04AD6"/>
    <w:rsid w:val="00E06120"/>
    <w:rsid w:val="00E271B8"/>
    <w:rsid w:val="00E365AC"/>
    <w:rsid w:val="00E52870"/>
    <w:rsid w:val="00EB2AD8"/>
    <w:rsid w:val="00ED767F"/>
    <w:rsid w:val="00EE14CB"/>
    <w:rsid w:val="00EE3BCE"/>
    <w:rsid w:val="00EF6E5D"/>
    <w:rsid w:val="00F10295"/>
    <w:rsid w:val="00F32447"/>
    <w:rsid w:val="00F6447D"/>
    <w:rsid w:val="00F73657"/>
    <w:rsid w:val="00F860E4"/>
    <w:rsid w:val="00F96920"/>
    <w:rsid w:val="00FC662D"/>
    <w:rsid w:val="00FD1C92"/>
    <w:rsid w:val="00FD2BF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E003-4DE4-49E0-883D-66198AE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MCDBEN</cp:lastModifiedBy>
  <cp:revision>3</cp:revision>
  <cp:lastPrinted>2013-01-10T12:02:00Z</cp:lastPrinted>
  <dcterms:created xsi:type="dcterms:W3CDTF">2013-06-05T18:15:00Z</dcterms:created>
  <dcterms:modified xsi:type="dcterms:W3CDTF">2013-06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